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Default="00B27C69" w:rsidP="00B54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5</w:t>
      </w:r>
      <w:r w:rsidR="00274D3B">
        <w:rPr>
          <w:rFonts w:ascii="Times New Roman" w:hAnsi="Times New Roman" w:cs="Times New Roman"/>
          <w:b/>
          <w:sz w:val="32"/>
          <w:szCs w:val="32"/>
        </w:rPr>
        <w:t xml:space="preserve"> :BÀI TẬP LÝ THUYẾT</w:t>
      </w:r>
    </w:p>
    <w:p w:rsidR="00274D3B" w:rsidRPr="00274D3B" w:rsidRDefault="00C2783B" w:rsidP="00B544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ĐỒ THỊ</w:t>
      </w:r>
      <w:bookmarkStart w:id="0" w:name="_GoBack"/>
      <w:bookmarkEnd w:id="0"/>
    </w:p>
    <w:p w:rsidR="003675E6" w:rsidRPr="003675E6" w:rsidRDefault="003675E6" w:rsidP="003675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5E6">
        <w:rPr>
          <w:rFonts w:ascii="Times New Roman" w:hAnsi="Times New Roman" w:cs="Times New Roman"/>
          <w:b/>
          <w:bCs/>
          <w:sz w:val="28"/>
          <w:szCs w:val="28"/>
        </w:rPr>
        <w:t xml:space="preserve">Bài 1: </w:t>
      </w:r>
      <w:r w:rsidRPr="003675E6">
        <w:rPr>
          <w:rFonts w:ascii="Times New Roman" w:hAnsi="Times New Roman" w:cs="Times New Roman"/>
          <w:b/>
          <w:sz w:val="28"/>
          <w:szCs w:val="28"/>
        </w:rPr>
        <w:t>Thực hiện đếm bậc các đỉnh tại ví dụ 5.1, 5.2, 5.3, 5.6</w:t>
      </w:r>
    </w:p>
    <w:p w:rsidR="00494BCB" w:rsidRDefault="00494BCB" w:rsidP="00494B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  <w:sectPr w:rsidR="00494BCB" w:rsidSect="00494B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5.1: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3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3A641A" w:rsidRDefault="00494BCB" w:rsidP="003A64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3A641A" w:rsidRP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:rsidR="00494BCB" w:rsidRP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5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</w:t>
      </w:r>
      <w:r w:rsidRPr="00A16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94BCB" w:rsidRPr="00494BCB" w:rsidRDefault="00494BCB" w:rsidP="00494B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  <w:sectPr w:rsidR="003A641A" w:rsidSect="003A64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5.2: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A641A" w:rsidRPr="00494BCB" w:rsidRDefault="003A641A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G) = 2</w:t>
      </w:r>
    </w:p>
    <w:p w:rsidR="00494BCB" w:rsidRDefault="00494BCB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A641A" w:rsidRDefault="003A641A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3A641A" w:rsidSect="00494B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4BCB">
        <w:rPr>
          <w:rFonts w:ascii="Times New Roman" w:hAnsi="Times New Roman" w:cs="Times New Roman"/>
          <w:sz w:val="28"/>
          <w:szCs w:val="28"/>
        </w:rPr>
        <w:lastRenderedPageBreak/>
        <w:t>Ví dụ</w:t>
      </w: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Pr="00494BCB">
        <w:rPr>
          <w:rFonts w:ascii="Times New Roman" w:hAnsi="Times New Roman" w:cs="Times New Roman"/>
          <w:sz w:val="28"/>
          <w:szCs w:val="28"/>
        </w:rPr>
        <w:t>: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A641A" w:rsidRDefault="003A641A" w:rsidP="00494BCB">
      <w:pPr>
        <w:rPr>
          <w:rFonts w:ascii="Times New Roman" w:hAnsi="Times New Roman" w:cs="Times New Roman"/>
          <w:sz w:val="28"/>
          <w:szCs w:val="28"/>
        </w:rPr>
        <w:sectPr w:rsidR="003A641A" w:rsidSect="003A64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BCB" w:rsidRDefault="003A641A" w:rsidP="003A64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5.6:</w:t>
      </w:r>
    </w:p>
    <w:tbl>
      <w:tblPr>
        <w:tblStyle w:val="TableGrid"/>
        <w:tblW w:w="8999" w:type="dxa"/>
        <w:tblInd w:w="907" w:type="dxa"/>
        <w:tblLook w:val="04A0" w:firstRow="1" w:lastRow="0" w:firstColumn="1" w:lastColumn="0" w:noHBand="0" w:noVBand="1"/>
      </w:tblPr>
      <w:tblGrid>
        <w:gridCol w:w="2884"/>
        <w:gridCol w:w="3122"/>
        <w:gridCol w:w="2993"/>
      </w:tblGrid>
      <w:tr w:rsidR="00AE58AD" w:rsidRPr="00A16D6D" w:rsidTr="00AE58AD">
        <w:trPr>
          <w:trHeight w:val="250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VÀO (+)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RA (-)</w:t>
            </w:r>
          </w:p>
        </w:tc>
      </w:tr>
      <w:tr w:rsidR="00AE58AD" w:rsidRPr="00A16D6D" w:rsidTr="003675E6">
        <w:trPr>
          <w:trHeight w:val="169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8AD" w:rsidRPr="00A16D6D" w:rsidTr="003675E6">
        <w:trPr>
          <w:trHeight w:val="169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:rsidTr="003675E6">
        <w:trPr>
          <w:trHeight w:val="169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: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A641A" w:rsidRPr="003A641A" w:rsidRDefault="003A641A" w:rsidP="003A641A">
      <w:pPr>
        <w:rPr>
          <w:rFonts w:ascii="Times New Roman" w:hAnsi="Times New Roman" w:cs="Times New Roman"/>
          <w:sz w:val="28"/>
          <w:szCs w:val="28"/>
        </w:rPr>
      </w:pPr>
    </w:p>
    <w:p w:rsidR="003675E6" w:rsidRDefault="00367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ectPr w:rsidR="003675E6" w:rsidSect="00494B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1860"/>
      </v:shape>
    </w:pict>
  </w:numPicBullet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0B6"/>
    <w:multiLevelType w:val="hybridMultilevel"/>
    <w:tmpl w:val="216A53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E14D32"/>
    <w:multiLevelType w:val="hybridMultilevel"/>
    <w:tmpl w:val="59742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7EE4"/>
    <w:multiLevelType w:val="hybridMultilevel"/>
    <w:tmpl w:val="E1F03318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71F3"/>
    <w:multiLevelType w:val="hybridMultilevel"/>
    <w:tmpl w:val="9386F6CE"/>
    <w:lvl w:ilvl="0" w:tplc="EC9CD5B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F94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2F7A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21D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85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E149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B5E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6228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681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733C1"/>
    <w:multiLevelType w:val="hybridMultilevel"/>
    <w:tmpl w:val="283E3082"/>
    <w:lvl w:ilvl="0" w:tplc="2D046F46">
      <w:numFmt w:val="bullet"/>
      <w:lvlText w:val="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44BF"/>
    <w:multiLevelType w:val="hybridMultilevel"/>
    <w:tmpl w:val="EE32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199C"/>
    <w:multiLevelType w:val="hybridMultilevel"/>
    <w:tmpl w:val="F0A47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081F"/>
    <w:multiLevelType w:val="hybridMultilevel"/>
    <w:tmpl w:val="8D7A1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A7970"/>
    <w:multiLevelType w:val="hybridMultilevel"/>
    <w:tmpl w:val="5C6AE92A"/>
    <w:lvl w:ilvl="0" w:tplc="71F2A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8196E"/>
    <w:multiLevelType w:val="hybridMultilevel"/>
    <w:tmpl w:val="517A1500"/>
    <w:lvl w:ilvl="0" w:tplc="FBDA62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F3B"/>
    <w:multiLevelType w:val="hybridMultilevel"/>
    <w:tmpl w:val="6F94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80792"/>
    <w:multiLevelType w:val="hybridMultilevel"/>
    <w:tmpl w:val="2260120C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491861DD"/>
    <w:multiLevelType w:val="hybridMultilevel"/>
    <w:tmpl w:val="65C6E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90A3E"/>
    <w:multiLevelType w:val="hybridMultilevel"/>
    <w:tmpl w:val="521C9462"/>
    <w:lvl w:ilvl="0" w:tplc="EEBC55E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692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E7F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8984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F04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21AC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0734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F6F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C100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151EF"/>
    <w:multiLevelType w:val="hybridMultilevel"/>
    <w:tmpl w:val="4B80D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15485"/>
    <w:multiLevelType w:val="hybridMultilevel"/>
    <w:tmpl w:val="52E21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4697F"/>
    <w:multiLevelType w:val="hybridMultilevel"/>
    <w:tmpl w:val="FA866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341A9"/>
    <w:multiLevelType w:val="hybridMultilevel"/>
    <w:tmpl w:val="EC16B402"/>
    <w:lvl w:ilvl="0" w:tplc="BC4C4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21F"/>
    <w:multiLevelType w:val="hybridMultilevel"/>
    <w:tmpl w:val="ACC23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0"/>
  </w:num>
  <w:num w:numId="5">
    <w:abstractNumId w:val="20"/>
  </w:num>
  <w:num w:numId="6">
    <w:abstractNumId w:val="4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22"/>
  </w:num>
  <w:num w:numId="12">
    <w:abstractNumId w:val="21"/>
  </w:num>
  <w:num w:numId="13">
    <w:abstractNumId w:val="24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18"/>
  </w:num>
  <w:num w:numId="19">
    <w:abstractNumId w:val="19"/>
  </w:num>
  <w:num w:numId="20">
    <w:abstractNumId w:val="12"/>
  </w:num>
  <w:num w:numId="21">
    <w:abstractNumId w:val="15"/>
  </w:num>
  <w:num w:numId="22">
    <w:abstractNumId w:val="7"/>
  </w:num>
  <w:num w:numId="23">
    <w:abstractNumId w:val="1"/>
  </w:num>
  <w:num w:numId="24">
    <w:abstractNumId w:val="2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11648A"/>
    <w:rsid w:val="0020433C"/>
    <w:rsid w:val="00257716"/>
    <w:rsid w:val="00274D3B"/>
    <w:rsid w:val="003675E6"/>
    <w:rsid w:val="003A223D"/>
    <w:rsid w:val="003A641A"/>
    <w:rsid w:val="00494BCB"/>
    <w:rsid w:val="004960C5"/>
    <w:rsid w:val="00553BD6"/>
    <w:rsid w:val="005D5933"/>
    <w:rsid w:val="00664437"/>
    <w:rsid w:val="00806BDD"/>
    <w:rsid w:val="008260E8"/>
    <w:rsid w:val="008647A1"/>
    <w:rsid w:val="00896CB9"/>
    <w:rsid w:val="008A5D32"/>
    <w:rsid w:val="00A13F6F"/>
    <w:rsid w:val="00AE58AD"/>
    <w:rsid w:val="00B27C69"/>
    <w:rsid w:val="00B54402"/>
    <w:rsid w:val="00BF0826"/>
    <w:rsid w:val="00C2783B"/>
    <w:rsid w:val="00D07A38"/>
    <w:rsid w:val="00E14A80"/>
    <w:rsid w:val="00F23024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7716"/>
    <w:rPr>
      <w:color w:val="808080"/>
    </w:rPr>
  </w:style>
  <w:style w:type="table" w:styleId="TableGrid">
    <w:name w:val="Table Grid"/>
    <w:basedOn w:val="TableNormal"/>
    <w:uiPriority w:val="39"/>
    <w:rsid w:val="0049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7716"/>
    <w:rPr>
      <w:color w:val="808080"/>
    </w:rPr>
  </w:style>
  <w:style w:type="table" w:styleId="TableGrid">
    <w:name w:val="Table Grid"/>
    <w:basedOn w:val="TableNormal"/>
    <w:uiPriority w:val="39"/>
    <w:rsid w:val="0049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5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4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6930-0320-4FE3-B219-831860D1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xa</cp:lastModifiedBy>
  <cp:revision>4</cp:revision>
  <dcterms:created xsi:type="dcterms:W3CDTF">2019-08-02T17:28:00Z</dcterms:created>
  <dcterms:modified xsi:type="dcterms:W3CDTF">2019-08-02T17:37:00Z</dcterms:modified>
</cp:coreProperties>
</file>